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83383" w:rsidTr="00FF66C2" w14:paraId="1A53C14E" w14:textId="77777777">
        <w:trPr>
          <w:jc w:val="center"/>
        </w:trPr>
        <w:tc>
          <w:tcPr>
            <w:tcW w:w="9016" w:type="dxa"/>
          </w:tcPr>
          <w:p w:rsidR="00783383" w:rsidP="00783383" w:rsidRDefault="00783383" w14:paraId="6A204B40" w14:textId="77777777">
            <w:pPr>
              <w:jc w:val="center"/>
              <w:rPr>
                <w:b/>
                <w:bCs/>
                <w:color w:val="FF0000"/>
              </w:rPr>
            </w:pPr>
            <w:r w:rsidRPr="002839DB">
              <w:rPr>
                <w:b/>
                <w:bCs/>
                <w:color w:val="FF0000"/>
              </w:rPr>
              <w:t>ROSCREA YOUTH SERVICE ONE TO ONE COUNSELLING REFERRAL FORM</w:t>
            </w:r>
          </w:p>
          <w:p w:rsidR="002839DB" w:rsidP="00783383" w:rsidRDefault="002839DB" w14:paraId="47117D0F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ROFESSIONAL ONE TO ONE COUNSELLING </w:t>
            </w:r>
          </w:p>
          <w:p w:rsidRPr="002839DB" w:rsidR="002839DB" w:rsidP="00783383" w:rsidRDefault="002839DB" w14:paraId="10C61657" w14:textId="0E1D9CB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ELL-BEING AND MENTAL HEALTH</w:t>
            </w:r>
          </w:p>
        </w:tc>
      </w:tr>
      <w:tr w:rsidR="00783383" w:rsidTr="00FF66C2" w14:paraId="1130464A" w14:textId="77777777">
        <w:trPr>
          <w:jc w:val="center"/>
        </w:trPr>
        <w:tc>
          <w:tcPr>
            <w:tcW w:w="9016" w:type="dxa"/>
          </w:tcPr>
          <w:p w:rsidRPr="00783383" w:rsidR="00783383" w:rsidP="00783383" w:rsidRDefault="00783383" w14:paraId="1A2B7B92" w14:textId="359FEA26">
            <w:pPr>
              <w:jc w:val="center"/>
            </w:pPr>
            <w:r>
              <w:t>Please fill in whatever details you may have on this referral form</w:t>
            </w:r>
          </w:p>
        </w:tc>
      </w:tr>
    </w:tbl>
    <w:p w:rsidRPr="00783383" w:rsidR="00783383" w:rsidP="00783383" w:rsidRDefault="00783383" w14:paraId="588245EE" w14:textId="6D477A9D">
      <w:pPr>
        <w:jc w:val="center"/>
        <w:rPr>
          <w:b/>
          <w:bCs/>
        </w:rPr>
      </w:pPr>
      <w:r w:rsidRPr="00783383">
        <w:rPr>
          <w:b/>
          <w:bCs/>
        </w:rPr>
        <w:t>Consent for under 18’s is required</w:t>
      </w:r>
    </w:p>
    <w:p w:rsidR="00783383" w:rsidP="00783383" w:rsidRDefault="00783383" w14:paraId="6A37C202" w14:textId="1591B185">
      <w:pPr>
        <w:jc w:val="center"/>
        <w:rPr>
          <w:b/>
          <w:bCs/>
        </w:rPr>
      </w:pPr>
      <w:r w:rsidRPr="00783383">
        <w:rPr>
          <w:b/>
          <w:bCs/>
        </w:rPr>
        <w:t>Age remit to avail of service is 10-17yea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3175"/>
        <w:gridCol w:w="3613"/>
      </w:tblGrid>
      <w:tr w:rsidR="006E146D" w:rsidTr="00FF66C2" w14:paraId="3478DBA1" w14:textId="77777777">
        <w:trPr>
          <w:jc w:val="center"/>
        </w:trPr>
        <w:tc>
          <w:tcPr>
            <w:tcW w:w="2228" w:type="dxa"/>
          </w:tcPr>
          <w:p w:rsidR="00783383" w:rsidP="00783383" w:rsidRDefault="006E146D" w14:paraId="19DCEF86" w14:textId="1CB94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1) </w:t>
            </w:r>
            <w:r w:rsidR="00783383">
              <w:rPr>
                <w:b/>
                <w:bCs/>
              </w:rPr>
              <w:t>Date of Referral: _______________</w:t>
            </w:r>
          </w:p>
        </w:tc>
        <w:tc>
          <w:tcPr>
            <w:tcW w:w="3175" w:type="dxa"/>
          </w:tcPr>
          <w:p w:rsidR="00783383" w:rsidP="00783383" w:rsidRDefault="00783383" w14:paraId="52DD3B3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ferred By:</w:t>
            </w:r>
          </w:p>
          <w:p w:rsidR="00783383" w:rsidP="00783383" w:rsidRDefault="00783383" w14:paraId="4BDDA066" w14:textId="433B0AAF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</w:tc>
        <w:tc>
          <w:tcPr>
            <w:tcW w:w="3613" w:type="dxa"/>
          </w:tcPr>
          <w:p w:rsidR="00783383" w:rsidP="00783383" w:rsidRDefault="004D395C" w14:paraId="189A4EAB" w14:textId="566D2EEA">
            <w:pPr>
              <w:rPr>
                <w:b/>
                <w:bCs/>
              </w:rPr>
            </w:pPr>
            <w:hyperlink w:history="1" r:id="rId7">
              <w:r w:rsidRPr="00AE3EFF" w:rsidR="006E146D">
                <w:rPr>
                  <w:rStyle w:val="Hyperlink"/>
                  <w:b/>
                  <w:bCs/>
                </w:rPr>
                <w:t>Tel:/E-Mail</w:t>
              </w:r>
            </w:hyperlink>
            <w:r w:rsidR="006E146D">
              <w:rPr>
                <w:b/>
                <w:bCs/>
              </w:rPr>
              <w:t>:</w:t>
            </w:r>
          </w:p>
          <w:p w:rsidR="006E146D" w:rsidP="00783383" w:rsidRDefault="006E146D" w14:paraId="105F5627" w14:textId="75F060A2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</w:tc>
      </w:tr>
    </w:tbl>
    <w:p w:rsidR="00783383" w:rsidP="00783383" w:rsidRDefault="00783383" w14:paraId="4549A8C0" w14:textId="3A5EDD84">
      <w:pPr>
        <w:rPr>
          <w:b/>
          <w:bCs/>
        </w:rPr>
      </w:pPr>
      <w:r>
        <w:rPr>
          <w:b/>
          <w:bCs/>
        </w:rPr>
        <w:t xml:space="preserve">Is Parent(s) aware of referral?                          Yes  </w:t>
      </w:r>
      <w:r w:rsidRPr="002839DB">
        <w:rPr>
          <w:b/>
          <w:bCs/>
          <w:noProof/>
          <w:lang w:val="en-GB" w:eastAsia="en-GB"/>
        </w:rPr>
        <w:drawing>
          <wp:inline distT="0" distB="0" distL="0" distR="0" wp14:anchorId="7A0D81BD" wp14:editId="0FAB8ADD">
            <wp:extent cx="195229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2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6" cy="218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No </w:t>
      </w:r>
      <w:r>
        <w:rPr>
          <w:b/>
          <w:bCs/>
          <w:noProof/>
          <w:lang w:val="en-GB" w:eastAsia="en-GB"/>
        </w:rPr>
        <w:drawing>
          <wp:inline distT="0" distB="0" distL="0" distR="0" wp14:anchorId="5863B4A8" wp14:editId="6A1406B4">
            <wp:extent cx="194945" cy="207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383" w:rsidP="00783383" w:rsidRDefault="00783383" w14:paraId="6EC044B7" w14:textId="459A6ECA">
      <w:pPr>
        <w:rPr>
          <w:b/>
          <w:bCs/>
        </w:rPr>
      </w:pPr>
      <w:r>
        <w:rPr>
          <w:b/>
          <w:bCs/>
        </w:rPr>
        <w:t xml:space="preserve">Is the young person aware of the referral?    </w:t>
      </w:r>
      <w:r w:rsidRPr="00783383">
        <w:rPr>
          <w:b/>
          <w:bCs/>
        </w:rPr>
        <w:t xml:space="preserve">Yes  </w:t>
      </w:r>
      <w:r w:rsidRPr="00783383">
        <w:rPr>
          <w:b/>
          <w:bCs/>
          <w:noProof/>
          <w:lang w:val="en-GB" w:eastAsia="en-GB"/>
        </w:rPr>
        <w:drawing>
          <wp:inline distT="0" distB="0" distL="0" distR="0" wp14:anchorId="1A3BC004" wp14:editId="1D521A7C">
            <wp:extent cx="195229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6" cy="21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3383">
        <w:rPr>
          <w:b/>
          <w:bCs/>
        </w:rPr>
        <w:t xml:space="preserve">     No </w:t>
      </w:r>
      <w:r w:rsidRPr="00783383">
        <w:rPr>
          <w:b/>
          <w:bCs/>
          <w:noProof/>
          <w:lang w:val="en-GB" w:eastAsia="en-GB"/>
        </w:rPr>
        <w:drawing>
          <wp:inline distT="0" distB="0" distL="0" distR="0" wp14:anchorId="6004E077" wp14:editId="71CEBA85">
            <wp:extent cx="194945" cy="20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E146D" w:rsidTr="00FF66C2" w14:paraId="40672B48" w14:textId="77777777">
        <w:trPr>
          <w:jc w:val="center"/>
        </w:trPr>
        <w:tc>
          <w:tcPr>
            <w:tcW w:w="9016" w:type="dxa"/>
          </w:tcPr>
          <w:p w:rsidR="006E146D" w:rsidP="00783383" w:rsidRDefault="006E146D" w14:paraId="4E843161" w14:textId="7232CDB4">
            <w:pPr>
              <w:rPr>
                <w:b/>
                <w:bCs/>
              </w:rPr>
            </w:pPr>
            <w:r>
              <w:rPr>
                <w:b/>
                <w:bCs/>
              </w:rPr>
              <w:t>(2) Details of Referral:</w:t>
            </w:r>
          </w:p>
        </w:tc>
      </w:tr>
    </w:tbl>
    <w:p w:rsidR="006E146D" w:rsidP="00783383" w:rsidRDefault="006E146D" w14:paraId="509919B8" w14:textId="77777777">
      <w:pPr>
        <w:rPr>
          <w:b/>
          <w:bCs/>
        </w:rPr>
      </w:pPr>
    </w:p>
    <w:p w:rsidR="006E146D" w:rsidP="00783383" w:rsidRDefault="006E146D" w14:paraId="76C8F738" w14:textId="51CB28FB">
      <w:pPr>
        <w:rPr>
          <w:b/>
          <w:bCs/>
        </w:rPr>
      </w:pPr>
      <w:r>
        <w:rPr>
          <w:b/>
          <w:bCs/>
        </w:rPr>
        <w:t>Name: ____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hyperlink w:history="1" r:id="rId12">
        <w:r w:rsidRPr="00AE3EFF">
          <w:rPr>
            <w:rStyle w:val="Hyperlink"/>
            <w:b/>
            <w:bCs/>
          </w:rPr>
          <w:t>Tel:__________________________</w:t>
        </w:r>
      </w:hyperlink>
    </w:p>
    <w:p w:rsidR="006E146D" w:rsidP="00783383" w:rsidRDefault="006E146D" w14:paraId="5E86897A" w14:textId="00365E75">
      <w:pPr>
        <w:rPr>
          <w:b/>
          <w:bCs/>
        </w:rPr>
      </w:pPr>
      <w:r>
        <w:rPr>
          <w:b/>
          <w:bCs/>
        </w:rPr>
        <w:t>Address: __________________________________________________________________________</w:t>
      </w:r>
    </w:p>
    <w:p w:rsidR="006E146D" w:rsidP="00783383" w:rsidRDefault="006E146D" w14:paraId="40D25697" w14:textId="225B65C3">
      <w:pPr>
        <w:rPr>
          <w:b/>
          <w:bCs/>
        </w:rPr>
      </w:pPr>
      <w:r>
        <w:rPr>
          <w:b/>
          <w:bCs/>
        </w:rPr>
        <w:t>Date of Birth: 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169"/>
        <w:gridCol w:w="1985"/>
        <w:gridCol w:w="2255"/>
        <w:gridCol w:w="1804"/>
      </w:tblGrid>
      <w:tr w:rsidR="006E146D" w:rsidTr="00FF66C2" w14:paraId="561189B4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7F29C322" w14:textId="5405F492">
            <w:pPr>
              <w:rPr>
                <w:b/>
                <w:bCs/>
              </w:rPr>
            </w:pPr>
            <w:r>
              <w:rPr>
                <w:b/>
                <w:bCs/>
              </w:rPr>
              <w:t>Family Details:</w:t>
            </w:r>
          </w:p>
          <w:p w:rsidR="006E146D" w:rsidP="00783383" w:rsidRDefault="006E146D" w14:paraId="4D6466EE" w14:textId="533DA683">
            <w:pPr>
              <w:rPr>
                <w:b/>
                <w:bCs/>
              </w:rPr>
            </w:pPr>
          </w:p>
        </w:tc>
        <w:tc>
          <w:tcPr>
            <w:tcW w:w="1169" w:type="dxa"/>
          </w:tcPr>
          <w:p w:rsidR="006E146D" w:rsidP="00783383" w:rsidRDefault="006E146D" w14:paraId="7886218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e: </w:t>
            </w:r>
          </w:p>
          <w:p w:rsidR="006E146D" w:rsidP="00783383" w:rsidRDefault="006E146D" w14:paraId="1FCD9081" w14:textId="083F1E9D">
            <w:pPr>
              <w:rPr>
                <w:b/>
                <w:bCs/>
              </w:rPr>
            </w:pPr>
            <w:r>
              <w:rPr>
                <w:b/>
                <w:bCs/>
              </w:rPr>
              <w:t>(if known)</w:t>
            </w:r>
          </w:p>
        </w:tc>
        <w:tc>
          <w:tcPr>
            <w:tcW w:w="1985" w:type="dxa"/>
          </w:tcPr>
          <w:p w:rsidR="006E146D" w:rsidP="00783383" w:rsidRDefault="006E146D" w14:paraId="2C2D68C0" w14:textId="1311CEFE">
            <w:pPr>
              <w:rPr>
                <w:b/>
                <w:bCs/>
              </w:rPr>
            </w:pPr>
            <w:r>
              <w:rPr>
                <w:b/>
                <w:bCs/>
              </w:rPr>
              <w:t>Phone No:</w:t>
            </w:r>
          </w:p>
        </w:tc>
        <w:tc>
          <w:tcPr>
            <w:tcW w:w="2255" w:type="dxa"/>
          </w:tcPr>
          <w:p w:rsidR="006E146D" w:rsidP="00783383" w:rsidRDefault="006E146D" w14:paraId="6382197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ext of Kin</w:t>
            </w:r>
          </w:p>
          <w:p w:rsidR="006E146D" w:rsidP="00783383" w:rsidRDefault="006E146D" w14:paraId="651856F4" w14:textId="40D980AE">
            <w:pPr>
              <w:rPr>
                <w:b/>
                <w:bCs/>
              </w:rPr>
            </w:pPr>
            <w:r>
              <w:rPr>
                <w:b/>
                <w:bCs/>
              </w:rPr>
              <w:t>(under 18s)</w:t>
            </w:r>
          </w:p>
        </w:tc>
        <w:tc>
          <w:tcPr>
            <w:tcW w:w="1804" w:type="dxa"/>
          </w:tcPr>
          <w:p w:rsidR="006E146D" w:rsidP="00783383" w:rsidRDefault="006E146D" w14:paraId="71CCBA3C" w14:textId="00C2A07D">
            <w:pPr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</w:p>
        </w:tc>
      </w:tr>
      <w:tr w:rsidR="006E146D" w:rsidTr="00FF66C2" w14:paraId="14B9EE96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4A9AF818" w14:textId="77777777">
            <w:pPr>
              <w:rPr>
                <w:b/>
                <w:bCs/>
              </w:rPr>
            </w:pPr>
          </w:p>
          <w:p w:rsidR="006E146D" w:rsidP="00783383" w:rsidRDefault="006E146D" w14:paraId="79DCAC9B" w14:textId="31FCF202">
            <w:pPr>
              <w:rPr>
                <w:b/>
                <w:bCs/>
              </w:rPr>
            </w:pPr>
            <w:r>
              <w:rPr>
                <w:b/>
                <w:bCs/>
              </w:rPr>
              <w:t>Mother</w:t>
            </w:r>
          </w:p>
        </w:tc>
        <w:tc>
          <w:tcPr>
            <w:tcW w:w="1169" w:type="dxa"/>
          </w:tcPr>
          <w:p w:rsidR="006E146D" w:rsidP="00783383" w:rsidRDefault="006E146D" w14:paraId="21D6BDEE" w14:textId="7777777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6E146D" w:rsidP="00783383" w:rsidRDefault="006E146D" w14:paraId="4641249C" w14:textId="77777777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006E146D" w:rsidP="00783383" w:rsidRDefault="006E146D" w14:paraId="4C2643A5" w14:textId="77777777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:rsidR="006E146D" w:rsidP="00783383" w:rsidRDefault="006E146D" w14:paraId="72FDFC03" w14:textId="77777777">
            <w:pPr>
              <w:rPr>
                <w:b/>
                <w:bCs/>
              </w:rPr>
            </w:pPr>
          </w:p>
        </w:tc>
      </w:tr>
      <w:tr w:rsidR="006E146D" w:rsidTr="00FF66C2" w14:paraId="004D8421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3C02AEC2" w14:textId="7E4A146A">
            <w:pPr>
              <w:rPr>
                <w:b/>
                <w:bCs/>
              </w:rPr>
            </w:pPr>
            <w:r>
              <w:rPr>
                <w:b/>
                <w:bCs/>
              </w:rPr>
              <w:t>Father</w:t>
            </w:r>
          </w:p>
        </w:tc>
        <w:tc>
          <w:tcPr>
            <w:tcW w:w="1169" w:type="dxa"/>
          </w:tcPr>
          <w:p w:rsidR="006E146D" w:rsidP="00783383" w:rsidRDefault="006E146D" w14:paraId="4DF72024" w14:textId="7777777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6E146D" w:rsidP="00783383" w:rsidRDefault="006E146D" w14:paraId="1C98F2DA" w14:textId="77777777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006E146D" w:rsidP="00783383" w:rsidRDefault="006E146D" w14:paraId="32A94CA5" w14:textId="77777777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:rsidR="006E146D" w:rsidP="00783383" w:rsidRDefault="006E146D" w14:paraId="23EE194E" w14:textId="77777777">
            <w:pPr>
              <w:rPr>
                <w:b/>
                <w:bCs/>
              </w:rPr>
            </w:pPr>
          </w:p>
        </w:tc>
      </w:tr>
      <w:tr w:rsidR="006E146D" w:rsidTr="00FF66C2" w14:paraId="3C1652E3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38D2A1B5" w14:textId="6CFB7140">
            <w:pPr>
              <w:rPr>
                <w:b/>
                <w:bCs/>
              </w:rPr>
            </w:pPr>
            <w:r>
              <w:rPr>
                <w:b/>
                <w:bCs/>
              </w:rPr>
              <w:t>Carer</w:t>
            </w:r>
          </w:p>
        </w:tc>
        <w:tc>
          <w:tcPr>
            <w:tcW w:w="1169" w:type="dxa"/>
          </w:tcPr>
          <w:p w:rsidR="006E146D" w:rsidP="00783383" w:rsidRDefault="006E146D" w14:paraId="03926DAF" w14:textId="7777777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6E146D" w:rsidP="00783383" w:rsidRDefault="006E146D" w14:paraId="238674AB" w14:textId="77777777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006E146D" w:rsidP="00783383" w:rsidRDefault="006E146D" w14:paraId="78369065" w14:textId="77777777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:rsidR="006E146D" w:rsidP="00783383" w:rsidRDefault="006E146D" w14:paraId="604E6F72" w14:textId="77777777">
            <w:pPr>
              <w:rPr>
                <w:b/>
                <w:bCs/>
              </w:rPr>
            </w:pPr>
          </w:p>
        </w:tc>
      </w:tr>
      <w:tr w:rsidR="006E146D" w:rsidTr="00FF66C2" w14:paraId="1397F2E3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3F76AC93" w14:textId="1BC5A45C">
            <w:pPr>
              <w:rPr>
                <w:b/>
                <w:bCs/>
              </w:rPr>
            </w:pPr>
            <w:r>
              <w:rPr>
                <w:b/>
                <w:bCs/>
              </w:rPr>
              <w:t>Brothers/Sisters</w:t>
            </w:r>
          </w:p>
        </w:tc>
        <w:tc>
          <w:tcPr>
            <w:tcW w:w="1169" w:type="dxa"/>
          </w:tcPr>
          <w:p w:rsidR="006E146D" w:rsidP="00783383" w:rsidRDefault="006E146D" w14:paraId="46C762A3" w14:textId="7777777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6E146D" w:rsidP="00783383" w:rsidRDefault="006E146D" w14:paraId="6A1FDBE2" w14:textId="77777777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006E146D" w:rsidP="00783383" w:rsidRDefault="006E146D" w14:paraId="634350AE" w14:textId="77777777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:rsidR="006E146D" w:rsidP="00783383" w:rsidRDefault="006E146D" w14:paraId="287B0C69" w14:textId="77777777">
            <w:pPr>
              <w:rPr>
                <w:b/>
                <w:bCs/>
              </w:rPr>
            </w:pPr>
          </w:p>
        </w:tc>
      </w:tr>
      <w:tr w:rsidR="006E146D" w:rsidTr="00FF66C2" w14:paraId="572B6BDB" w14:textId="77777777">
        <w:trPr>
          <w:jc w:val="center"/>
        </w:trPr>
        <w:tc>
          <w:tcPr>
            <w:tcW w:w="1803" w:type="dxa"/>
          </w:tcPr>
          <w:p w:rsidR="006E146D" w:rsidP="00783383" w:rsidRDefault="006E146D" w14:paraId="474DA0AB" w14:textId="3F364F56">
            <w:pPr>
              <w:rPr>
                <w:b/>
                <w:bCs/>
              </w:rPr>
            </w:pPr>
            <w:r>
              <w:rPr>
                <w:b/>
                <w:bCs/>
              </w:rPr>
              <w:t>Other Significant</w:t>
            </w:r>
          </w:p>
        </w:tc>
        <w:tc>
          <w:tcPr>
            <w:tcW w:w="1169" w:type="dxa"/>
          </w:tcPr>
          <w:p w:rsidR="006E146D" w:rsidP="00783383" w:rsidRDefault="006E146D" w14:paraId="08198E6D" w14:textId="7777777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6E146D" w:rsidP="00783383" w:rsidRDefault="006E146D" w14:paraId="577997F4" w14:textId="77777777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006E146D" w:rsidP="00783383" w:rsidRDefault="006E146D" w14:paraId="6EC759DC" w14:textId="77777777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:rsidR="006E146D" w:rsidP="00783383" w:rsidRDefault="006E146D" w14:paraId="70CF2E2D" w14:textId="77777777">
            <w:pPr>
              <w:rPr>
                <w:b/>
                <w:bCs/>
              </w:rPr>
            </w:pPr>
          </w:p>
        </w:tc>
      </w:tr>
    </w:tbl>
    <w:p w:rsidR="006E146D" w:rsidP="00783383" w:rsidRDefault="006E146D" w14:paraId="275BA7BC" w14:textId="218E79AD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E146D" w:rsidTr="00FF66C2" w14:paraId="281C61D0" w14:textId="77777777">
        <w:trPr>
          <w:jc w:val="center"/>
        </w:trPr>
        <w:tc>
          <w:tcPr>
            <w:tcW w:w="9016" w:type="dxa"/>
          </w:tcPr>
          <w:p w:rsidR="006E146D" w:rsidP="00783383" w:rsidRDefault="006E146D" w14:paraId="664D2CF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(3) Details of Agency/Personnel involved with young person of family (if any)</w:t>
            </w:r>
          </w:p>
          <w:p w:rsidR="006E146D" w:rsidP="00783383" w:rsidRDefault="006E146D" w14:paraId="15E90974" w14:textId="288A8CED">
            <w:pPr>
              <w:rPr>
                <w:b/>
                <w:bCs/>
              </w:rPr>
            </w:pPr>
          </w:p>
        </w:tc>
      </w:tr>
    </w:tbl>
    <w:p w:rsidR="006E146D" w:rsidP="00783383" w:rsidRDefault="006E146D" w14:paraId="71DE96BF" w14:textId="72FEA0CC">
      <w:pPr>
        <w:rPr>
          <w:b/>
          <w:bCs/>
        </w:rPr>
      </w:pPr>
    </w:p>
    <w:p w:rsidR="006E146D" w:rsidP="00783383" w:rsidRDefault="006E146D" w14:paraId="2D6BA187" w14:textId="5FDB25C1">
      <w:pPr>
        <w:rPr>
          <w:b/>
          <w:bCs/>
        </w:rPr>
      </w:pPr>
      <w:r>
        <w:rPr>
          <w:b/>
          <w:bCs/>
        </w:rPr>
        <w:t>Social Worker:_______________________ Agency: __________________ Tel No: ________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</w:t>
      </w:r>
    </w:p>
    <w:p w:rsidR="006E146D" w:rsidP="00783383" w:rsidRDefault="006E146D" w14:paraId="754434DA" w14:textId="2526EECB">
      <w:pPr>
        <w:rPr>
          <w:b/>
          <w:bCs/>
        </w:rPr>
      </w:pPr>
      <w:r>
        <w:rPr>
          <w:b/>
          <w:bCs/>
        </w:rPr>
        <w:t>CAMHS</w:t>
      </w:r>
      <w:r w:rsidR="00BB727B">
        <w:rPr>
          <w:b/>
          <w:bCs/>
        </w:rPr>
        <w:t>:____________________________ Contact: __________________ Tel No: ______________</w:t>
      </w:r>
    </w:p>
    <w:p w:rsidR="006E146D" w:rsidP="00783383" w:rsidRDefault="006E146D" w14:paraId="752C37DD" w14:textId="4E474B64">
      <w:pPr>
        <w:rPr>
          <w:b/>
          <w:bCs/>
        </w:rPr>
      </w:pPr>
      <w:r>
        <w:rPr>
          <w:b/>
          <w:bCs/>
        </w:rPr>
        <w:t>GP/Doctor</w:t>
      </w:r>
      <w:r w:rsidR="00BB727B">
        <w:rPr>
          <w:b/>
          <w:bCs/>
        </w:rPr>
        <w:t>: _________________________ Surgery: __________________ Tel No: ______________</w:t>
      </w:r>
    </w:p>
    <w:p w:rsidR="00BB727B" w:rsidP="00783383" w:rsidRDefault="00BB727B" w14:paraId="4FB6415B" w14:textId="5395A393">
      <w:pPr>
        <w:rPr>
          <w:b/>
          <w:bCs/>
        </w:rPr>
      </w:pPr>
      <w:r>
        <w:rPr>
          <w:b/>
          <w:bCs/>
        </w:rPr>
        <w:t>Garda: _____________________________ Station: __________________ Tel No: ______________</w:t>
      </w:r>
    </w:p>
    <w:p w:rsidR="00BB727B" w:rsidP="00783383" w:rsidRDefault="00BB727B" w14:paraId="4F020E3E" w14:textId="2EB124FB">
      <w:pPr>
        <w:rPr>
          <w:b/>
          <w:bCs/>
        </w:rPr>
      </w:pPr>
      <w:r>
        <w:rPr>
          <w:b/>
          <w:bCs/>
        </w:rPr>
        <w:t>Drugs/Alcohol Worker: _______________ Agency: __________________  Tel No: ______________</w:t>
      </w:r>
    </w:p>
    <w:p w:rsidR="00BB727B" w:rsidP="00783383" w:rsidRDefault="00BB727B" w14:paraId="5CE47E35" w14:textId="491AEA60">
      <w:pPr>
        <w:rPr>
          <w:b/>
          <w:bCs/>
        </w:rPr>
      </w:pPr>
      <w:r>
        <w:rPr>
          <w:b/>
          <w:bCs/>
        </w:rPr>
        <w:t>Support Worker: ____________________ Service: __________________ Tel No: _______________</w:t>
      </w:r>
    </w:p>
    <w:p w:rsidR="00BB727B" w:rsidP="00783383" w:rsidRDefault="00BB727B" w14:paraId="289E33C7" w14:textId="1410A609">
      <w:pPr>
        <w:rPr>
          <w:b/>
          <w:bCs/>
        </w:rPr>
      </w:pPr>
      <w:r>
        <w:rPr>
          <w:b/>
          <w:bCs/>
        </w:rPr>
        <w:t>Other: _____________________________ Service: __________________ Tel No: _______________</w:t>
      </w:r>
    </w:p>
    <w:p w:rsidR="00760464" w:rsidP="00FF66C2" w:rsidRDefault="00BB727B" w14:paraId="7E26DEA7" w14:textId="34389C2A">
      <w:pPr>
        <w:pBdr>
          <w:bottom w:val="single" w:color="auto" w:sz="12" w:space="1"/>
        </w:pBdr>
        <w:rPr>
          <w:b/>
          <w:bCs/>
        </w:rPr>
      </w:pPr>
      <w:r>
        <w:rPr>
          <w:b/>
          <w:bCs/>
        </w:rPr>
        <w:t>Has this family/young person recently been referred to another service (Please give details)</w:t>
      </w:r>
      <w:r w:rsidR="00831EBD">
        <w:rPr>
          <w:b/>
          <w:bCs/>
        </w:rPr>
        <w:t xml:space="preserve"> </w:t>
      </w:r>
    </w:p>
    <w:p w:rsidR="00D8349F" w:rsidP="00FF66C2" w:rsidRDefault="00D8349F" w14:paraId="3D9065C2" w14:textId="3454051B">
      <w:pPr>
        <w:pBdr>
          <w:bottom w:val="single" w:color="auto" w:sz="12" w:space="1"/>
        </w:pBd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B727B" w:rsidTr="00FF66C2" w14:paraId="631A2C83" w14:textId="77777777">
        <w:trPr>
          <w:jc w:val="center"/>
        </w:trPr>
        <w:tc>
          <w:tcPr>
            <w:tcW w:w="9016" w:type="dxa"/>
          </w:tcPr>
          <w:p w:rsidRPr="002839DB" w:rsidR="002839DB" w:rsidP="002839DB" w:rsidRDefault="002839DB" w14:paraId="57135100" w14:textId="77777777">
            <w:pPr>
              <w:jc w:val="center"/>
              <w:rPr>
                <w:b/>
                <w:bCs/>
                <w:color w:val="FF0000"/>
              </w:rPr>
            </w:pPr>
            <w:r w:rsidRPr="002839DB">
              <w:rPr>
                <w:b/>
                <w:bCs/>
                <w:color w:val="FF0000"/>
              </w:rPr>
              <w:lastRenderedPageBreak/>
              <w:t>ROSCREA YOUTH SERVICE ONE TO ONE COUNSELLING REFERRAL FORM</w:t>
            </w:r>
          </w:p>
          <w:p w:rsidRPr="002839DB" w:rsidR="002839DB" w:rsidP="002839DB" w:rsidRDefault="002839DB" w14:paraId="1B175514" w14:textId="41DF1272">
            <w:pPr>
              <w:jc w:val="center"/>
              <w:rPr>
                <w:b/>
                <w:bCs/>
                <w:color w:val="FF0000"/>
              </w:rPr>
            </w:pPr>
            <w:r w:rsidRPr="002839DB">
              <w:rPr>
                <w:b/>
                <w:bCs/>
                <w:color w:val="FF0000"/>
              </w:rPr>
              <w:t xml:space="preserve">PROFESSIONAL ONE TO ONE COUNSELLING </w:t>
            </w:r>
          </w:p>
          <w:p w:rsidRPr="002839DB" w:rsidR="00BB727B" w:rsidP="002839DB" w:rsidRDefault="002839DB" w14:paraId="367289B8" w14:textId="33EA0A4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ELL-BEING AND MENTAL HEALTH</w:t>
            </w:r>
          </w:p>
        </w:tc>
      </w:tr>
      <w:tr w:rsidR="00BB727B" w:rsidTr="00FF66C2" w14:paraId="3FAA37D2" w14:textId="77777777">
        <w:trPr>
          <w:jc w:val="center"/>
        </w:trPr>
        <w:tc>
          <w:tcPr>
            <w:tcW w:w="9016" w:type="dxa"/>
          </w:tcPr>
          <w:p w:rsidRPr="00783383" w:rsidR="00BB727B" w:rsidP="007F7F64" w:rsidRDefault="00BB727B" w14:paraId="7E2A812B" w14:textId="77777777">
            <w:pPr>
              <w:jc w:val="center"/>
            </w:pPr>
            <w:r>
              <w:t>Please fill in whatever details you may have on this referral form</w:t>
            </w:r>
          </w:p>
        </w:tc>
      </w:tr>
    </w:tbl>
    <w:p w:rsidR="00BB727B" w:rsidP="00BB727B" w:rsidRDefault="00BB727B" w14:paraId="002C4E08" w14:textId="3A8A18D6">
      <w:pPr>
        <w:jc w:val="center"/>
        <w:rPr>
          <w:b/>
          <w:bCs/>
        </w:rPr>
      </w:pPr>
      <w:r w:rsidRPr="00783383">
        <w:rPr>
          <w:b/>
          <w:bCs/>
        </w:rPr>
        <w:t>Consent for under 18’s is requir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B727B" w:rsidTr="00FF66C2" w14:paraId="389215FF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472D869D" w14:textId="1AA1F451">
            <w:pPr>
              <w:rPr>
                <w:b/>
                <w:bCs/>
              </w:rPr>
            </w:pPr>
            <w:r>
              <w:rPr>
                <w:b/>
                <w:bCs/>
              </w:rPr>
              <w:t>(4) Reason for Referral of Young Person</w:t>
            </w:r>
          </w:p>
        </w:tc>
      </w:tr>
      <w:tr w:rsidR="00BB727B" w:rsidTr="00FF66C2" w14:paraId="7E315EA8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5762A3C3" w14:textId="77777777">
            <w:pPr>
              <w:rPr>
                <w:b/>
                <w:bCs/>
              </w:rPr>
            </w:pPr>
          </w:p>
        </w:tc>
      </w:tr>
      <w:tr w:rsidR="00BB727B" w:rsidTr="00FF66C2" w14:paraId="49C2AE07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470945AC" w14:textId="77777777">
            <w:pPr>
              <w:rPr>
                <w:b/>
                <w:bCs/>
              </w:rPr>
            </w:pPr>
          </w:p>
        </w:tc>
      </w:tr>
      <w:tr w:rsidR="00BB727B" w:rsidTr="00FF66C2" w14:paraId="746EDADA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4C9B1484" w14:textId="77777777">
            <w:pPr>
              <w:rPr>
                <w:b/>
                <w:bCs/>
              </w:rPr>
            </w:pPr>
          </w:p>
        </w:tc>
      </w:tr>
      <w:tr w:rsidR="00BB727B" w:rsidTr="00FF66C2" w14:paraId="25DA743A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5BCEC14C" w14:textId="77777777">
            <w:pPr>
              <w:rPr>
                <w:b/>
                <w:bCs/>
              </w:rPr>
            </w:pPr>
          </w:p>
        </w:tc>
      </w:tr>
      <w:tr w:rsidR="00BB727B" w:rsidTr="00FF66C2" w14:paraId="2C77C28E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48A992F6" w14:textId="77777777">
            <w:pPr>
              <w:rPr>
                <w:b/>
                <w:bCs/>
              </w:rPr>
            </w:pPr>
          </w:p>
        </w:tc>
      </w:tr>
      <w:tr w:rsidR="00BB727B" w:rsidTr="00FF66C2" w14:paraId="19FDD286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096F9D9A" w14:textId="77777777">
            <w:pPr>
              <w:rPr>
                <w:b/>
                <w:bCs/>
              </w:rPr>
            </w:pPr>
          </w:p>
        </w:tc>
      </w:tr>
    </w:tbl>
    <w:p w:rsidR="00BB727B" w:rsidP="00BB727B" w:rsidRDefault="00BB727B" w14:paraId="097A6F7A" w14:textId="7714A66C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B727B" w:rsidTr="00FF66C2" w14:paraId="6298F39D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1586773C" w14:textId="6521D81F">
            <w:pPr>
              <w:rPr>
                <w:b/>
                <w:bCs/>
              </w:rPr>
            </w:pPr>
            <w:r>
              <w:rPr>
                <w:b/>
                <w:bCs/>
              </w:rPr>
              <w:t>(5) Expectations of:</w:t>
            </w:r>
          </w:p>
        </w:tc>
      </w:tr>
      <w:tr w:rsidR="00BB727B" w:rsidTr="00FF66C2" w14:paraId="03844720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20C6BE6E" w14:textId="050D44FE">
            <w:pPr>
              <w:rPr>
                <w:b/>
                <w:bCs/>
              </w:rPr>
            </w:pPr>
            <w:r>
              <w:rPr>
                <w:b/>
                <w:bCs/>
              </w:rPr>
              <w:t>Referrer:</w:t>
            </w:r>
          </w:p>
        </w:tc>
      </w:tr>
      <w:tr w:rsidR="00BB727B" w:rsidTr="00FF66C2" w14:paraId="6B8FD001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04A93CD8" w14:textId="52C4EF05">
            <w:pPr>
              <w:rPr>
                <w:b/>
                <w:bCs/>
              </w:rPr>
            </w:pPr>
          </w:p>
        </w:tc>
      </w:tr>
      <w:tr w:rsidR="00BB727B" w:rsidTr="00FF66C2" w14:paraId="330A8A38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072BB6A5" w14:textId="3EF6B674">
            <w:pPr>
              <w:rPr>
                <w:b/>
                <w:bCs/>
              </w:rPr>
            </w:pPr>
          </w:p>
        </w:tc>
      </w:tr>
      <w:tr w:rsidR="00BB727B" w:rsidTr="00FF66C2" w14:paraId="697864A2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36655B9D" w14:textId="77777777">
            <w:pPr>
              <w:rPr>
                <w:b/>
                <w:bCs/>
              </w:rPr>
            </w:pPr>
          </w:p>
        </w:tc>
      </w:tr>
      <w:tr w:rsidR="00BB727B" w:rsidTr="00FF66C2" w14:paraId="3A6C9339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43D76C8F" w14:textId="34E5038D">
            <w:pPr>
              <w:rPr>
                <w:b/>
                <w:bCs/>
              </w:rPr>
            </w:pPr>
            <w:r>
              <w:rPr>
                <w:b/>
                <w:bCs/>
              </w:rPr>
              <w:t>Young Person:</w:t>
            </w:r>
          </w:p>
        </w:tc>
      </w:tr>
      <w:tr w:rsidR="00BB727B" w:rsidTr="00FF66C2" w14:paraId="54B35DF3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7258D369" w14:textId="40292784">
            <w:pPr>
              <w:rPr>
                <w:b/>
                <w:bCs/>
              </w:rPr>
            </w:pPr>
          </w:p>
        </w:tc>
      </w:tr>
      <w:tr w:rsidR="00BB727B" w:rsidTr="00FF66C2" w14:paraId="1FA25A7F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00282865" w14:textId="09045C5E">
            <w:pPr>
              <w:rPr>
                <w:b/>
                <w:bCs/>
              </w:rPr>
            </w:pPr>
          </w:p>
        </w:tc>
      </w:tr>
      <w:tr w:rsidR="00BB727B" w:rsidTr="00FF66C2" w14:paraId="1AACAEBC" w14:textId="77777777">
        <w:trPr>
          <w:jc w:val="center"/>
        </w:trPr>
        <w:tc>
          <w:tcPr>
            <w:tcW w:w="9016" w:type="dxa"/>
          </w:tcPr>
          <w:p w:rsidR="00BB727B" w:rsidP="00BB727B" w:rsidRDefault="00D8349F" w14:paraId="4FE837AC" w14:textId="4E2A3CB4">
            <w:pPr>
              <w:rPr>
                <w:b/>
                <w:bCs/>
              </w:rPr>
            </w:pPr>
            <w:r>
              <w:rPr>
                <w:b/>
                <w:bCs/>
              </w:rPr>
              <w:t>Family: Parent/Carer</w:t>
            </w:r>
          </w:p>
        </w:tc>
      </w:tr>
      <w:tr w:rsidR="00BB727B" w:rsidTr="00FF66C2" w14:paraId="4930E9B9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6DB80F54" w14:textId="553419B0">
            <w:pPr>
              <w:rPr>
                <w:b/>
                <w:bCs/>
              </w:rPr>
            </w:pPr>
          </w:p>
        </w:tc>
      </w:tr>
      <w:tr w:rsidR="00BB727B" w:rsidTr="00FF66C2" w14:paraId="6A576707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748340BC" w14:textId="77777777">
            <w:pPr>
              <w:rPr>
                <w:b/>
                <w:bCs/>
              </w:rPr>
            </w:pPr>
          </w:p>
        </w:tc>
      </w:tr>
      <w:tr w:rsidR="00BB727B" w:rsidTr="00FF66C2" w14:paraId="6104CB18" w14:textId="77777777">
        <w:trPr>
          <w:jc w:val="center"/>
        </w:trPr>
        <w:tc>
          <w:tcPr>
            <w:tcW w:w="9016" w:type="dxa"/>
          </w:tcPr>
          <w:p w:rsidR="00BB727B" w:rsidP="00BB727B" w:rsidRDefault="00BB727B" w14:paraId="361865C3" w14:textId="4ADFD834">
            <w:pPr>
              <w:rPr>
                <w:b/>
                <w:bCs/>
              </w:rPr>
            </w:pPr>
          </w:p>
        </w:tc>
      </w:tr>
    </w:tbl>
    <w:p w:rsidRPr="00783383" w:rsidR="00BB727B" w:rsidP="00BB727B" w:rsidRDefault="00BB727B" w14:paraId="2DDA8CD4" w14:textId="0050A59A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8349F" w:rsidTr="00FF66C2" w14:paraId="578A64AA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55F5F37A" w14:textId="2165A32B">
            <w:pPr>
              <w:rPr>
                <w:b/>
                <w:bCs/>
              </w:rPr>
            </w:pPr>
            <w:r>
              <w:rPr>
                <w:b/>
                <w:bCs/>
              </w:rPr>
              <w:t>(6) Please detail any other background information relating to the child/young person or family which may be relevant (this could include matters relating to childcare, family relationships, health, ability/disability, race, religion, culture, language/communication, education, other)</w:t>
            </w:r>
          </w:p>
        </w:tc>
      </w:tr>
      <w:tr w:rsidR="00D8349F" w:rsidTr="00FF66C2" w14:paraId="2B3A91A1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7344A353" w14:textId="06960316">
            <w:pPr>
              <w:rPr>
                <w:b/>
                <w:bCs/>
              </w:rPr>
            </w:pPr>
          </w:p>
        </w:tc>
      </w:tr>
      <w:tr w:rsidR="00D8349F" w:rsidTr="00FF66C2" w14:paraId="4C940DE7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00F18550" w14:textId="3137B3F1">
            <w:pPr>
              <w:rPr>
                <w:b/>
                <w:bCs/>
              </w:rPr>
            </w:pPr>
          </w:p>
        </w:tc>
      </w:tr>
      <w:tr w:rsidR="00D8349F" w:rsidTr="00FF66C2" w14:paraId="2684EFA7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66E62777" w14:textId="465D008D">
            <w:pPr>
              <w:rPr>
                <w:b/>
                <w:bCs/>
              </w:rPr>
            </w:pPr>
          </w:p>
        </w:tc>
      </w:tr>
      <w:tr w:rsidR="00D8349F" w:rsidTr="00FF66C2" w14:paraId="45C82F85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54EA90F7" w14:textId="774606CC">
            <w:pPr>
              <w:rPr>
                <w:b/>
                <w:bCs/>
              </w:rPr>
            </w:pPr>
          </w:p>
        </w:tc>
      </w:tr>
      <w:tr w:rsidR="00D8349F" w:rsidTr="00FF66C2" w14:paraId="76B9DFA9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2BD3C85A" w14:textId="0D4928E9">
            <w:pPr>
              <w:rPr>
                <w:b/>
                <w:bCs/>
              </w:rPr>
            </w:pPr>
          </w:p>
        </w:tc>
      </w:tr>
      <w:tr w:rsidR="00D8349F" w:rsidTr="00FF66C2" w14:paraId="7AAD20A2" w14:textId="77777777">
        <w:trPr>
          <w:jc w:val="center"/>
        </w:trPr>
        <w:tc>
          <w:tcPr>
            <w:tcW w:w="9016" w:type="dxa"/>
          </w:tcPr>
          <w:p w:rsidR="00D8349F" w:rsidP="00783383" w:rsidRDefault="00D8349F" w14:paraId="53C654B9" w14:textId="23E38858">
            <w:pPr>
              <w:rPr>
                <w:b/>
                <w:bCs/>
              </w:rPr>
            </w:pPr>
          </w:p>
        </w:tc>
      </w:tr>
    </w:tbl>
    <w:p w:rsidR="00783383" w:rsidP="00FF66C2" w:rsidRDefault="00D8349F" w14:paraId="0BB62045" w14:textId="6B471E91">
      <w:pPr>
        <w:rPr>
          <w:b/>
          <w:bCs/>
        </w:rPr>
      </w:pPr>
      <w:r>
        <w:rPr>
          <w:b/>
          <w:bCs/>
        </w:rPr>
        <w:t>Signed by: 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Occupation: _______________________</w:t>
      </w:r>
    </w:p>
    <w:p w:rsidRPr="00783383" w:rsidR="00D8349F" w:rsidP="00D8349F" w:rsidRDefault="00D8349F" w14:paraId="022F466B" w14:textId="5CBAF249">
      <w:pPr>
        <w:spacing w:after="0"/>
        <w:rPr>
          <w:b/>
          <w:bCs/>
        </w:rPr>
      </w:pPr>
      <w:r>
        <w:rPr>
          <w:b/>
          <w:bCs/>
        </w:rPr>
        <w:t>(Referrer)</w:t>
      </w:r>
    </w:p>
    <w:p w:rsidR="00D8349F" w:rsidP="00783383" w:rsidRDefault="00D8349F" w14:paraId="47A51728" w14:textId="387496DD">
      <w:r>
        <w:t>Address:__________________________________________________________________</w:t>
      </w:r>
    </w:p>
    <w:p w:rsidR="00D8349F" w:rsidP="00783383" w:rsidRDefault="00D8349F" w14:paraId="1481910E" w14:textId="2D69B934">
      <w:r>
        <w:t>Tel No: __________________________</w:t>
      </w:r>
    </w:p>
    <w:p w:rsidRPr="00CA08BB" w:rsidR="00A410B1" w:rsidP="00D8349F" w:rsidRDefault="00995AD7" w14:paraId="225D8137" w14:textId="2D564B9B">
      <w:pPr>
        <w:spacing w:after="0"/>
        <w:rPr>
          <w:b/>
          <w:bCs/>
        </w:rPr>
      </w:pPr>
      <w:r w:rsidRPr="00CA08BB">
        <w:rPr>
          <w:b/>
          <w:bCs/>
        </w:rPr>
        <w:t>Please send completed forms:</w:t>
      </w:r>
    </w:p>
    <w:p w:rsidR="00995AD7" w:rsidP="00D8349F" w:rsidRDefault="00995AD7" w14:paraId="74974D34" w14:textId="7ADAEBCD">
      <w:pPr>
        <w:spacing w:after="0"/>
      </w:pPr>
      <w:r w:rsidRPr="209B2F87" w:rsidR="00995AD7">
        <w:rPr>
          <w:color w:val="FF0000"/>
        </w:rPr>
        <w:t xml:space="preserve">By Post: </w:t>
      </w:r>
      <w:r w:rsidR="00995AD7">
        <w:rPr/>
        <w:t>F.A.O. Kate Flynn</w:t>
      </w:r>
    </w:p>
    <w:p w:rsidR="008322FD" w:rsidP="00D8349F" w:rsidRDefault="00995AD7" w14:paraId="05700F2F" w14:textId="2CF97C41">
      <w:pPr>
        <w:spacing w:after="0"/>
      </w:pPr>
      <w:r>
        <w:t xml:space="preserve">North Tipperary Development Company, </w:t>
      </w:r>
    </w:p>
    <w:p w:rsidR="008322FD" w:rsidP="00D8349F" w:rsidRDefault="008322FD" w14:paraId="0FFE267E" w14:textId="12ED81C1">
      <w:pPr>
        <w:spacing w:after="0"/>
      </w:pPr>
      <w:r w:rsidR="209B2F87">
        <w:rPr/>
        <w:t>Family Support Worker</w:t>
      </w:r>
    </w:p>
    <w:p w:rsidR="00995AD7" w:rsidP="00D8349F" w:rsidRDefault="00036B22" w14:paraId="238A2CA2" w14:textId="4DE63630">
      <w:pPr>
        <w:spacing w:after="0"/>
      </w:pPr>
      <w:r>
        <w:t>Roscrea Youth Service</w:t>
      </w:r>
      <w:r w:rsidR="00995AD7">
        <w:t>, Rosemary Street, Roscrea</w:t>
      </w:r>
    </w:p>
    <w:p w:rsidR="00995AD7" w:rsidP="00D8349F" w:rsidRDefault="00995AD7" w14:paraId="468E87A6" w14:textId="063BD24A">
      <w:pPr>
        <w:spacing w:after="0"/>
      </w:pPr>
    </w:p>
    <w:p w:rsidRPr="00CA08BB" w:rsidR="008322FD" w:rsidP="00D8349F" w:rsidRDefault="008322FD" w14:paraId="3FFF1974" w14:textId="0ED72BCA">
      <w:pPr>
        <w:spacing w:after="0"/>
        <w:rPr>
          <w:color w:val="FF0000"/>
        </w:rPr>
      </w:pPr>
      <w:r w:rsidRPr="00CA08BB">
        <w:rPr>
          <w:color w:val="FF0000"/>
        </w:rPr>
        <w:t>By E-Mail:</w:t>
      </w:r>
    </w:p>
    <w:p w:rsidR="008322FD" w:rsidP="00D8349F" w:rsidRDefault="004D395C" w14:paraId="3CF2C628" w14:textId="5F9DFD48">
      <w:pPr>
        <w:spacing w:after="0"/>
      </w:pPr>
      <w:r w:rsidR="209B2F87">
        <w:rPr/>
        <w:t>Kflynn@ntdc.ie</w:t>
      </w:r>
    </w:p>
    <w:p w:rsidR="00CA08BB" w:rsidP="00D8349F" w:rsidRDefault="00CA08BB" w14:paraId="4FE54428" w14:textId="7E849C89">
      <w:pPr>
        <w:spacing w:after="0"/>
      </w:pPr>
    </w:p>
    <w:p w:rsidR="00CA08BB" w:rsidP="00D8349F" w:rsidRDefault="00CA08BB" w14:paraId="4076297B" w14:textId="07437D99">
      <w:pPr>
        <w:spacing w:after="0"/>
      </w:pPr>
      <w:r>
        <w:t>Telephone Enquiries: 087 - 9529041</w:t>
      </w:r>
    </w:p>
    <w:sectPr w:rsidR="00CA08BB" w:rsidSect="00FF66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567" w:right="1440" w:bottom="1440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395C" w:rsidP="00A410B1" w:rsidRDefault="004D395C" w14:paraId="137A0F82" w14:textId="77777777">
      <w:pPr>
        <w:spacing w:after="0" w:line="240" w:lineRule="auto"/>
      </w:pPr>
      <w:r>
        <w:separator/>
      </w:r>
    </w:p>
  </w:endnote>
  <w:endnote w:type="continuationSeparator" w:id="0">
    <w:p w:rsidR="004D395C" w:rsidP="00A410B1" w:rsidRDefault="004D395C" w14:paraId="560E02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5F4" w:rsidRDefault="002075F4" w14:paraId="3E2D4B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24CE" w:rsidP="00FF66C2" w:rsidRDefault="00C324CE" w14:paraId="74757ADF" w14:textId="618220B8">
    <w:pPr>
      <w:pStyle w:val="Footer"/>
      <w:jc w:val="center"/>
      <w:rPr>
        <w:b/>
        <w:bCs/>
        <w:sz w:val="18"/>
        <w:szCs w:val="18"/>
      </w:rPr>
    </w:pPr>
    <w:r w:rsidRPr="00FF66C2">
      <w:rPr>
        <w:b/>
        <w:bCs/>
        <w:sz w:val="18"/>
        <w:szCs w:val="18"/>
      </w:rPr>
      <w:t>All information provided is confidential and used solely for the purpose intended and is in conjunction with GDPR guidelines</w:t>
    </w:r>
  </w:p>
  <w:p w:rsidR="00FF66C2" w:rsidP="00FF66C2" w:rsidRDefault="00FF66C2" w14:paraId="582E2C00" w14:textId="7E5AF12F">
    <w:pPr>
      <w:pStyle w:val="Footer"/>
      <w:jc w:val="center"/>
      <w:rPr>
        <w:b/>
        <w:bCs/>
        <w:sz w:val="18"/>
        <w:szCs w:val="18"/>
      </w:rPr>
    </w:pPr>
  </w:p>
  <w:p w:rsidRPr="00FF66C2" w:rsidR="00FF66C2" w:rsidP="00FF66C2" w:rsidRDefault="00FF66C2" w14:paraId="01E39B94" w14:textId="422ABD47">
    <w:pPr>
      <w:pStyle w:val="Footer"/>
      <w:jc w:val="center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43BB9" w:rsidR="00831EBD" w:rsidP="00831EBD" w:rsidRDefault="00831EBD" w14:paraId="7E888AC6" w14:textId="77777777">
    <w:pPr>
      <w:pStyle w:val="Footer"/>
      <w:jc w:val="center"/>
      <w:rPr>
        <w:b/>
        <w:bCs/>
        <w:sz w:val="18"/>
        <w:szCs w:val="18"/>
      </w:rPr>
    </w:pPr>
    <w:r w:rsidRPr="00143BB9">
      <w:rPr>
        <w:b/>
        <w:bCs/>
        <w:sz w:val="18"/>
        <w:szCs w:val="18"/>
      </w:rPr>
      <w:t>All information provided is confidential and used solely for the purpose intended and is in conjunction with GDPR guidelines</w:t>
    </w:r>
  </w:p>
  <w:p w:rsidR="00831EBD" w:rsidRDefault="00831EBD" w14:paraId="381AFD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395C" w:rsidP="00A410B1" w:rsidRDefault="004D395C" w14:paraId="42980DED" w14:textId="77777777">
      <w:pPr>
        <w:spacing w:after="0" w:line="240" w:lineRule="auto"/>
      </w:pPr>
      <w:r>
        <w:separator/>
      </w:r>
    </w:p>
  </w:footnote>
  <w:footnote w:type="continuationSeparator" w:id="0">
    <w:p w:rsidR="004D395C" w:rsidP="00A410B1" w:rsidRDefault="004D395C" w14:paraId="679D06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5F4" w:rsidRDefault="002075F4" w14:paraId="650017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5F4" w:rsidRDefault="002075F4" w14:paraId="02A8B6B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F66C2" w:rsidP="002075F4" w:rsidRDefault="00FF66C2" w14:paraId="250D754F" w14:textId="7CAC146C">
    <w:pPr>
      <w:pStyle w:val="Header"/>
      <w:jc w:val="both"/>
    </w:pPr>
    <w:r>
      <w:rPr>
        <w:i/>
        <w:iCs/>
        <w:noProof/>
        <w:sz w:val="18"/>
        <w:szCs w:val="18"/>
        <w:lang w:val="en-GB" w:eastAsia="en-GB"/>
      </w:rPr>
      <w:drawing>
        <wp:inline distT="0" distB="0" distL="0" distR="0" wp14:anchorId="66342D25" wp14:editId="02C7C460">
          <wp:extent cx="2038635" cy="8573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1EBD">
      <w:t xml:space="preserve">                                                                      </w:t>
    </w:r>
    <w:r w:rsidR="002075F4">
      <w:rPr>
        <w:b/>
        <w:bCs/>
        <w:noProof/>
        <w:sz w:val="18"/>
        <w:szCs w:val="18"/>
        <w:lang w:val="en-GB" w:eastAsia="en-GB"/>
      </w:rPr>
      <w:drawing>
        <wp:inline distT="0" distB="0" distL="0" distR="0" wp14:anchorId="709865F2" wp14:editId="218BF8B7">
          <wp:extent cx="2436271" cy="542925"/>
          <wp:effectExtent l="0" t="0" r="0" b="0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71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83"/>
    <w:rsid w:val="00036B22"/>
    <w:rsid w:val="00090190"/>
    <w:rsid w:val="001453C9"/>
    <w:rsid w:val="001A0F6D"/>
    <w:rsid w:val="002075F4"/>
    <w:rsid w:val="00250457"/>
    <w:rsid w:val="0026142A"/>
    <w:rsid w:val="002839DB"/>
    <w:rsid w:val="00342352"/>
    <w:rsid w:val="004D395C"/>
    <w:rsid w:val="005B781A"/>
    <w:rsid w:val="006E146D"/>
    <w:rsid w:val="007421DD"/>
    <w:rsid w:val="00760464"/>
    <w:rsid w:val="00783383"/>
    <w:rsid w:val="00831EBD"/>
    <w:rsid w:val="008322FD"/>
    <w:rsid w:val="00970483"/>
    <w:rsid w:val="00995AD7"/>
    <w:rsid w:val="00A410B1"/>
    <w:rsid w:val="00BB727B"/>
    <w:rsid w:val="00C324CE"/>
    <w:rsid w:val="00C67049"/>
    <w:rsid w:val="00CA08BB"/>
    <w:rsid w:val="00CE2694"/>
    <w:rsid w:val="00D5189D"/>
    <w:rsid w:val="00D8349F"/>
    <w:rsid w:val="00E17703"/>
    <w:rsid w:val="00F13C5C"/>
    <w:rsid w:val="00FF66C2"/>
    <w:rsid w:val="209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1C72"/>
  <w15:chartTrackingRefBased/>
  <w15:docId w15:val="{A65720C7-963F-4AC7-9071-4232353D41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3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E146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E1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0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10B1"/>
  </w:style>
  <w:style w:type="paragraph" w:styleId="Footer">
    <w:name w:val="footer"/>
    <w:basedOn w:val="Normal"/>
    <w:link w:val="FooterChar"/>
    <w:uiPriority w:val="99"/>
    <w:unhideWhenUsed/>
    <w:rsid w:val="00A410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Tel:/E-Mail" TargetMode="External" Id="rId7" /><Relationship Type="http://schemas.openxmlformats.org/officeDocument/2006/relationships/hyperlink" Target="Tel:__________________________" TargetMode="External" Id="rId12" /><Relationship Type="http://schemas.openxmlformats.org/officeDocument/2006/relationships/footer" Target="footer2.xml" Id="rId17" /><Relationship Type="http://schemas.openxmlformats.org/officeDocument/2006/relationships/styles" Target="styles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png" Id="rId11" /><Relationship Type="http://schemas.openxmlformats.org/officeDocument/2006/relationships/customXml" Target="../customXml/item4.xml" Id="rId24" /><Relationship Type="http://schemas.openxmlformats.org/officeDocument/2006/relationships/footnotes" Target="footnotes.xml" Id="rId5" /><Relationship Type="http://schemas.openxmlformats.org/officeDocument/2006/relationships/header" Target="header2.xml" Id="rId15" /><Relationship Type="http://schemas.openxmlformats.org/officeDocument/2006/relationships/customXml" Target="../customXml/item3.xml" Id="rId23" /><Relationship Type="http://schemas.openxmlformats.org/officeDocument/2006/relationships/image" Target="media/image2.png" Id="rId10" /><Relationship Type="http://schemas.openxmlformats.org/officeDocument/2006/relationships/footer" Target="footer3.xml" Id="rId19" /><Relationship Type="http://schemas.openxmlformats.org/officeDocument/2006/relationships/webSettings" Target="webSettings.xml" Id="rId4" /><Relationship Type="http://schemas.microsoft.com/office/2007/relationships/hdphoto" Target="media/hdphoto1.wdp" Id="rId9" /><Relationship Type="http://schemas.openxmlformats.org/officeDocument/2006/relationships/header" Target="header1.xml" Id="rId14" /><Relationship Type="http://schemas.openxmlformats.org/officeDocument/2006/relationships/customXml" Target="../customXml/item2.xml" Id="rId2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5ACB4519FA4D94A2C99E56D9BF28" ma:contentTypeVersion="11" ma:contentTypeDescription="Create a new document." ma:contentTypeScope="" ma:versionID="40dbb49753c2447ca842c6b8834fe155">
  <xsd:schema xmlns:xsd="http://www.w3.org/2001/XMLSchema" xmlns:xs="http://www.w3.org/2001/XMLSchema" xmlns:p="http://schemas.microsoft.com/office/2006/metadata/properties" xmlns:ns2="4dd4b8b3-85cb-41e1-b695-9bd6b625293b" xmlns:ns3="36fe4932-d0e9-4a36-9476-8af6a635dfa4" targetNamespace="http://schemas.microsoft.com/office/2006/metadata/properties" ma:root="true" ma:fieldsID="a3d49c5d00db67efdbbdb17f87b4c98f" ns2:_="" ns3:_="">
    <xsd:import namespace="4dd4b8b3-85cb-41e1-b695-9bd6b625293b"/>
    <xsd:import namespace="36fe4932-d0e9-4a36-9476-8af6a635d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4b8b3-85cb-41e1-b695-9bd6b625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f79b428-f1fc-446b-ab8b-2268fae73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4932-d0e9-4a36-9476-8af6a635dfa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c0bdcc-3334-498c-bae2-c1ee4be91dac}" ma:internalName="TaxCatchAll" ma:showField="CatchAllData" ma:web="36fe4932-d0e9-4a36-9476-8af6a635d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4b8b3-85cb-41e1-b695-9bd6b625293b">
      <Terms xmlns="http://schemas.microsoft.com/office/infopath/2007/PartnerControls"/>
    </lcf76f155ced4ddcb4097134ff3c332f>
    <TaxCatchAll xmlns="36fe4932-d0e9-4a36-9476-8af6a635dfa4" xsi:nil="true"/>
  </documentManagement>
</p:properties>
</file>

<file path=customXml/itemProps1.xml><?xml version="1.0" encoding="utf-8"?>
<ds:datastoreItem xmlns:ds="http://schemas.openxmlformats.org/officeDocument/2006/customXml" ds:itemID="{8725B003-8697-4CCE-AB46-28DCB5C36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9AD8-FCB4-4B1B-9475-0B511700E226}"/>
</file>

<file path=customXml/itemProps3.xml><?xml version="1.0" encoding="utf-8"?>
<ds:datastoreItem xmlns:ds="http://schemas.openxmlformats.org/officeDocument/2006/customXml" ds:itemID="{E0768D3C-EAF8-4DE5-9ACA-DB34D98EA066}"/>
</file>

<file path=customXml/itemProps4.xml><?xml version="1.0" encoding="utf-8"?>
<ds:datastoreItem xmlns:ds="http://schemas.openxmlformats.org/officeDocument/2006/customXml" ds:itemID="{592EB63F-ED51-40C6-8723-C06303C345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race</dc:creator>
  <cp:keywords/>
  <dc:description/>
  <cp:lastModifiedBy>Kate Flynn</cp:lastModifiedBy>
  <cp:revision>5</cp:revision>
  <dcterms:created xsi:type="dcterms:W3CDTF">2020-11-04T13:24:00Z</dcterms:created>
  <dcterms:modified xsi:type="dcterms:W3CDTF">2022-08-09T13:2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5ACB4519FA4D94A2C99E56D9BF28</vt:lpwstr>
  </property>
</Properties>
</file>